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2E44" w14:textId="77777777" w:rsidR="00C34E4F" w:rsidRDefault="00C34E4F" w:rsidP="00C34E4F">
      <w:bookmarkStart w:id="0" w:name="_GoBack"/>
      <w:bookmarkEnd w:id="0"/>
    </w:p>
    <w:tbl>
      <w:tblPr>
        <w:tblW w:w="1049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708"/>
        <w:gridCol w:w="1490"/>
        <w:gridCol w:w="886"/>
        <w:gridCol w:w="1736"/>
        <w:gridCol w:w="2551"/>
      </w:tblGrid>
      <w:tr w:rsidR="0001257C" w:rsidRPr="0001257C" w14:paraId="3F4AE48A" w14:textId="77777777" w:rsidTr="00C3357A">
        <w:trPr>
          <w:cantSplit/>
          <w:trHeight w:val="1701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125EA891" w14:textId="77777777" w:rsidR="0001257C" w:rsidRPr="0001257C" w:rsidRDefault="0001257C" w:rsidP="0001257C">
            <w:pPr>
              <w:widowControl w:val="0"/>
              <w:spacing w:before="240"/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</w:pPr>
            <w:r w:rsidRPr="0001257C"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  <w:t xml:space="preserve">   Polski Komitet Normalizacyjny</w:t>
            </w:r>
          </w:p>
          <w:p w14:paraId="3D10FC00" w14:textId="77777777" w:rsidR="0001257C" w:rsidRPr="0001257C" w:rsidRDefault="0001257C" w:rsidP="0001257C">
            <w:pPr>
              <w:widowControl w:val="0"/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</w:pPr>
            <w:r w:rsidRPr="0001257C"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  <w:t>00-050 Warszawa ul. Świętokrzyska  14</w:t>
            </w:r>
          </w:p>
          <w:p w14:paraId="4FA0556E" w14:textId="77777777" w:rsidR="0001257C" w:rsidRPr="001F6AA9" w:rsidRDefault="00F14EC9" w:rsidP="0001257C">
            <w:pPr>
              <w:widowControl w:val="0"/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</w:pPr>
            <w:r w:rsidRPr="0001257C">
              <w:rPr>
                <w:rFonts w:ascii="Gill Sans Ultra Bold" w:hAnsi="Gill Sans Ultra Bold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917D9" wp14:editId="17B49E40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131445</wp:posOffset>
                      </wp:positionV>
                      <wp:extent cx="342900" cy="328612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8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9BC4A" w14:textId="77777777" w:rsidR="00561485" w:rsidRPr="00F74665" w:rsidRDefault="00561485" w:rsidP="0001257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91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6.35pt;margin-top:10.35pt;width:27pt;height:2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" filled="f" stroked="f">
                      <v:textbox style="layout-flow:vertical;mso-layout-flow-alt:bottom-to-top">
                        <w:txbxContent>
                          <w:p w14:paraId="0C29BC4A" w14:textId="77777777" w:rsidR="00561485" w:rsidRPr="00F74665" w:rsidRDefault="00561485" w:rsidP="00012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7C" w:rsidRPr="001F6AA9">
              <w:rPr>
                <w:rFonts w:ascii="Century Gothic" w:hAnsi="Century Gothic" w:cs="Arial"/>
                <w:b/>
                <w:color w:val="000080"/>
                <w:kern w:val="28"/>
                <w:sz w:val="18"/>
                <w:szCs w:val="18"/>
              </w:rPr>
              <w:t>www.pkn.pl</w:t>
            </w:r>
          </w:p>
          <w:p w14:paraId="54FA3719" w14:textId="77777777" w:rsidR="0001257C" w:rsidRPr="0001257C" w:rsidRDefault="0001257C" w:rsidP="0001257C">
            <w:pPr>
              <w:rPr>
                <w:rFonts w:ascii="Century Gothic" w:hAnsi="Century Gothic" w:cs="Arial"/>
                <w:b/>
                <w:color w:val="000080"/>
                <w:sz w:val="18"/>
                <w:szCs w:val="18"/>
                <w:lang w:val="en-US"/>
              </w:rPr>
            </w:pPr>
            <w:r w:rsidRPr="0001257C">
              <w:rPr>
                <w:rFonts w:ascii="Century Gothic" w:hAnsi="Century Gothic" w:cs="Arial"/>
                <w:b/>
                <w:color w:val="000080"/>
                <w:sz w:val="18"/>
                <w:szCs w:val="18"/>
                <w:lang w:val="en-US"/>
              </w:rPr>
              <w:t>tel. 22 55 677 77    fax 22 55 677 78</w:t>
            </w:r>
          </w:p>
          <w:p w14:paraId="1E20A7A1" w14:textId="77777777" w:rsidR="0001257C" w:rsidRPr="0001257C" w:rsidRDefault="0001257C" w:rsidP="0001257C">
            <w:pP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01257C">
              <w:rPr>
                <w:rFonts w:ascii="Century Gothic" w:hAnsi="Century Gothic"/>
                <w:color w:val="000080"/>
                <w:sz w:val="18"/>
                <w:szCs w:val="18"/>
                <w:lang w:val="en-US"/>
              </w:rPr>
              <w:t>wspsekr@pkn.pl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65CB9464" w14:textId="77777777" w:rsidR="0001257C" w:rsidRPr="0001257C" w:rsidRDefault="0001257C" w:rsidP="0001257C">
            <w:pPr>
              <w:autoSpaceDE w:val="0"/>
              <w:autoSpaceDN w:val="0"/>
              <w:spacing w:before="360" w:line="360" w:lineRule="auto"/>
              <w:rPr>
                <w:rFonts w:ascii="Century Gothic" w:hAnsi="Century Gothic"/>
                <w:bCs/>
                <w:sz w:val="22"/>
                <w:szCs w:val="22"/>
              </w:rPr>
            </w:pPr>
            <w:r w:rsidRPr="0001257C">
              <w:rPr>
                <w:rFonts w:ascii="Century Gothic" w:hAnsi="Century Gothic"/>
                <w:bCs/>
                <w:sz w:val="22"/>
                <w:szCs w:val="22"/>
              </w:rPr>
              <w:t>……......................................., dn. ........................................</w:t>
            </w:r>
          </w:p>
          <w:p w14:paraId="4E08B66A" w14:textId="77777777" w:rsidR="0001257C" w:rsidRPr="0001257C" w:rsidRDefault="0001257C" w:rsidP="0001257C">
            <w:pPr>
              <w:autoSpaceDE w:val="0"/>
              <w:autoSpaceDN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01257C">
              <w:rPr>
                <w:rFonts w:ascii="Century Gothic" w:hAnsi="Century Gothic"/>
                <w:b/>
                <w:sz w:val="40"/>
                <w:szCs w:val="40"/>
              </w:rPr>
              <w:t>Formularz  reklamacji</w:t>
            </w:r>
          </w:p>
        </w:tc>
      </w:tr>
      <w:tr w:rsidR="0001257C" w:rsidRPr="0001257C" w14:paraId="08F0932F" w14:textId="77777777" w:rsidTr="00C3357A">
        <w:trPr>
          <w:cantSplit/>
          <w:trHeight w:val="86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2E486B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 xml:space="preserve">Zgłaszający reklamację </w:t>
            </w:r>
          </w:p>
          <w:p w14:paraId="059CF2E3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>*Firma/osoba prywatna</w:t>
            </w:r>
          </w:p>
          <w:p w14:paraId="711EA2E9" w14:textId="494E510D" w:rsidR="0001257C" w:rsidRPr="0001257C" w:rsidRDefault="0001257C" w:rsidP="0001257C">
            <w:pPr>
              <w:rPr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>*(niepotrzebne skreślić):</w:t>
            </w:r>
          </w:p>
        </w:tc>
        <w:tc>
          <w:tcPr>
            <w:tcW w:w="3084" w:type="dxa"/>
            <w:gridSpan w:val="3"/>
            <w:shd w:val="clear" w:color="auto" w:fill="auto"/>
            <w:vAlign w:val="bottom"/>
          </w:tcPr>
          <w:p w14:paraId="3F5CCA8B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>NIP</w:t>
            </w:r>
          </w:p>
        </w:tc>
        <w:tc>
          <w:tcPr>
            <w:tcW w:w="4287" w:type="dxa"/>
            <w:gridSpan w:val="2"/>
            <w:shd w:val="clear" w:color="auto" w:fill="auto"/>
            <w:vAlign w:val="bottom"/>
          </w:tcPr>
          <w:p w14:paraId="65D300C0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</w:p>
          <w:p w14:paraId="6AD09FD0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</w:p>
          <w:p w14:paraId="608FD523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>Dane adresowe</w:t>
            </w:r>
          </w:p>
        </w:tc>
      </w:tr>
      <w:tr w:rsidR="0001257C" w:rsidRPr="0001257C" w14:paraId="2D6549F9" w14:textId="77777777" w:rsidTr="00C3357A">
        <w:trPr>
          <w:cantSplit/>
          <w:trHeight w:val="660"/>
        </w:trPr>
        <w:tc>
          <w:tcPr>
            <w:tcW w:w="10490" w:type="dxa"/>
            <w:gridSpan w:val="7"/>
            <w:shd w:val="clear" w:color="auto" w:fill="auto"/>
          </w:tcPr>
          <w:p w14:paraId="104B2208" w14:textId="1103C919" w:rsidR="0001257C" w:rsidRPr="0001257C" w:rsidRDefault="0001257C" w:rsidP="0001257C">
            <w:pPr>
              <w:spacing w:before="120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>Nazwa reklamowanego wyrobu/usług</w:t>
            </w:r>
            <w:r w:rsidR="0062596F">
              <w:rPr>
                <w:rFonts w:ascii="Century Gothic" w:hAnsi="Century Gothic"/>
                <w:color w:val="000000"/>
              </w:rPr>
              <w:t>i</w:t>
            </w:r>
            <w:r w:rsidRPr="0001257C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01257C" w:rsidRPr="0001257C" w14:paraId="512F65D3" w14:textId="77777777" w:rsidTr="00C3357A">
        <w:trPr>
          <w:cantSplit/>
          <w:trHeight w:val="709"/>
        </w:trPr>
        <w:tc>
          <w:tcPr>
            <w:tcW w:w="10490" w:type="dxa"/>
            <w:gridSpan w:val="7"/>
            <w:shd w:val="clear" w:color="auto" w:fill="auto"/>
          </w:tcPr>
          <w:p w14:paraId="21D3B0B9" w14:textId="77777777" w:rsidR="0001257C" w:rsidRPr="0001257C" w:rsidRDefault="0001257C" w:rsidP="0001257C">
            <w:pPr>
              <w:spacing w:before="1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1257C">
              <w:rPr>
                <w:rFonts w:ascii="Century Gothic" w:hAnsi="Century Gothic"/>
                <w:color w:val="000000"/>
                <w:sz w:val="18"/>
                <w:szCs w:val="18"/>
              </w:rPr>
              <w:t>Nr faktury VAT lub inny dowód zakupu…………………………………data wystawienia faktury VAT……………………….</w:t>
            </w:r>
          </w:p>
        </w:tc>
      </w:tr>
      <w:tr w:rsidR="0001257C" w:rsidRPr="0001257C" w14:paraId="74500595" w14:textId="77777777" w:rsidTr="00C3357A">
        <w:trPr>
          <w:cantSplit/>
          <w:trHeight w:val="1943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622778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aps/>
                <w:color w:val="000000"/>
              </w:rPr>
              <w:t>Dokładny opis wady reklamowanego wyrobu/usługi</w:t>
            </w:r>
          </w:p>
          <w:p w14:paraId="2A90FBF0" w14:textId="77777777" w:rsidR="0001257C" w:rsidRPr="0001257C" w:rsidRDefault="0001257C" w:rsidP="0001257C">
            <w:pPr>
              <w:rPr>
                <w:rFonts w:ascii="Century Gothic" w:hAnsi="Century Gothic"/>
                <w:color w:val="000000"/>
              </w:rPr>
            </w:pPr>
          </w:p>
          <w:p w14:paraId="171DFBC2" w14:textId="77777777" w:rsidR="0001257C" w:rsidRPr="0001257C" w:rsidRDefault="0001257C" w:rsidP="0001257C">
            <w:pPr>
              <w:rPr>
                <w:color w:val="000000"/>
              </w:rPr>
            </w:pPr>
          </w:p>
        </w:tc>
      </w:tr>
      <w:tr w:rsidR="0001257C" w:rsidRPr="0001257C" w14:paraId="792439D1" w14:textId="77777777" w:rsidTr="00C335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0490" w:type="dxa"/>
            <w:gridSpan w:val="7"/>
            <w:shd w:val="clear" w:color="auto" w:fill="E6E6E6"/>
          </w:tcPr>
          <w:p w14:paraId="3CF3299A" w14:textId="77777777" w:rsidR="0001257C" w:rsidRPr="0001257C" w:rsidRDefault="0001257C" w:rsidP="0001257C">
            <w:pPr>
              <w:spacing w:before="120" w:after="120"/>
              <w:ind w:left="380" w:firstLine="3121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01257C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REKLAMACJA</w:t>
            </w:r>
            <w:r w:rsidRPr="0001257C">
              <w:rPr>
                <w:rFonts w:ascii="Century Gothic" w:hAnsi="Century Gothic"/>
                <w:color w:val="000000"/>
              </w:rPr>
              <w:t xml:space="preserve"> nr </w:t>
            </w:r>
          </w:p>
          <w:p w14:paraId="578FD82E" w14:textId="77777777" w:rsidR="0001257C" w:rsidRPr="0001257C" w:rsidRDefault="00F14EC9" w:rsidP="0001257C">
            <w:pPr>
              <w:ind w:left="99"/>
              <w:rPr>
                <w:rFonts w:ascii="Century Gothic" w:hAnsi="Century Gothic"/>
                <w:color w:val="000000"/>
              </w:rPr>
            </w:pPr>
            <w:r w:rsidRPr="0001257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27BC7F" wp14:editId="1A7703F2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27940</wp:posOffset>
                      </wp:positionV>
                      <wp:extent cx="342900" cy="3286125"/>
                      <wp:effectExtent l="0" t="0" r="0" b="0"/>
                      <wp:wrapNone/>
                      <wp:docPr id="3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8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4B516" w14:textId="77777777" w:rsidR="00561485" w:rsidRDefault="00561485" w:rsidP="0001257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BC7F" id="Pole tekstowe 1" o:spid="_x0000_s1027" type="#_x0000_t202" style="position:absolute;left:0;text-align:left;margin-left:-33.35pt;margin-top:2.2pt;width:27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" filled="f" stroked="f">
                      <v:textbox style="layout-flow:vertical;mso-layout-flow-alt:bottom-to-top">
                        <w:txbxContent>
                          <w:p w14:paraId="1BA4B516" w14:textId="77777777" w:rsidR="00561485" w:rsidRDefault="00561485" w:rsidP="0001257C"/>
                        </w:txbxContent>
                      </v:textbox>
                    </v:shape>
                  </w:pict>
                </mc:Fallback>
              </mc:AlternateContent>
            </w:r>
          </w:p>
          <w:p w14:paraId="44653161" w14:textId="77777777" w:rsidR="0001257C" w:rsidRPr="0001257C" w:rsidRDefault="0001257C" w:rsidP="0001257C">
            <w:pPr>
              <w:tabs>
                <w:tab w:val="left" w:pos="6194"/>
              </w:tabs>
              <w:ind w:left="382" w:hanging="283"/>
              <w:rPr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t xml:space="preserve">Data wpływu                                                                                 podpis pracownika przyjmującego zgłoszenie                   </w:t>
            </w:r>
          </w:p>
        </w:tc>
      </w:tr>
      <w:tr w:rsidR="0001257C" w:rsidRPr="0001257C" w14:paraId="0AFA6B1F" w14:textId="77777777" w:rsidTr="00C3357A">
        <w:tblPrEx>
          <w:tblCellMar>
            <w:left w:w="43" w:type="dxa"/>
            <w:right w:w="43" w:type="dxa"/>
          </w:tblCellMar>
        </w:tblPrEx>
        <w:trPr>
          <w:cantSplit/>
          <w:trHeight w:val="1180"/>
        </w:trPr>
        <w:tc>
          <w:tcPr>
            <w:tcW w:w="10490" w:type="dxa"/>
            <w:gridSpan w:val="7"/>
            <w:shd w:val="clear" w:color="auto" w:fill="E6E6E6"/>
          </w:tcPr>
          <w:p w14:paraId="7DCAF01F" w14:textId="77777777" w:rsidR="0001257C" w:rsidRPr="0001257C" w:rsidRDefault="0001257C" w:rsidP="0001257C">
            <w:pPr>
              <w:ind w:left="99"/>
              <w:rPr>
                <w:rFonts w:ascii="Century Gothic" w:hAnsi="Century Gothic"/>
                <w:b/>
                <w:color w:val="000000"/>
              </w:rPr>
            </w:pPr>
            <w:r w:rsidRPr="0001257C">
              <w:rPr>
                <w:rFonts w:ascii="Century Gothic" w:hAnsi="Century Gothic"/>
                <w:b/>
                <w:color w:val="000000"/>
              </w:rPr>
              <w:t>DECYZJA</w:t>
            </w:r>
          </w:p>
          <w:p w14:paraId="6D6AD65C" w14:textId="77777777" w:rsidR="0001257C" w:rsidRPr="0001257C" w:rsidRDefault="0001257C" w:rsidP="0001257C">
            <w:pPr>
              <w:ind w:left="99"/>
              <w:rPr>
                <w:rFonts w:ascii="Century Gothic" w:hAnsi="Century Gothic"/>
                <w:b/>
                <w:color w:val="000000"/>
              </w:rPr>
            </w:pPr>
          </w:p>
          <w:p w14:paraId="36AE866D" w14:textId="77777777" w:rsidR="0001257C" w:rsidRPr="0001257C" w:rsidRDefault="0001257C" w:rsidP="0001257C">
            <w:pPr>
              <w:ind w:left="99"/>
              <w:rPr>
                <w:rFonts w:ascii="Century Gothic" w:hAnsi="Century Gothic"/>
                <w:b/>
                <w:color w:val="000000"/>
              </w:rPr>
            </w:pPr>
          </w:p>
          <w:p w14:paraId="6067D8F0" w14:textId="77777777" w:rsidR="0001257C" w:rsidRPr="0001257C" w:rsidRDefault="0001257C" w:rsidP="0001257C">
            <w:pPr>
              <w:ind w:left="99"/>
              <w:rPr>
                <w:b/>
                <w:color w:val="000000"/>
              </w:rPr>
            </w:pPr>
          </w:p>
        </w:tc>
      </w:tr>
      <w:tr w:rsidR="0001257C" w:rsidRPr="0001257C" w14:paraId="6C359F10" w14:textId="77777777" w:rsidTr="00C335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43EC485F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br/>
            </w:r>
            <w:r w:rsidRPr="0001257C">
              <w:rPr>
                <w:rFonts w:ascii="Century Gothic" w:hAnsi="Century Gothic"/>
                <w:color w:val="000000"/>
              </w:rPr>
              <w:br/>
              <w:t>………………………………</w:t>
            </w:r>
          </w:p>
        </w:tc>
        <w:tc>
          <w:tcPr>
            <w:tcW w:w="2623" w:type="dxa"/>
            <w:gridSpan w:val="3"/>
            <w:tcBorders>
              <w:bottom w:val="nil"/>
            </w:tcBorders>
            <w:shd w:val="clear" w:color="auto" w:fill="E6E6E6"/>
          </w:tcPr>
          <w:p w14:paraId="5AA1429F" w14:textId="3EABE60F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br/>
            </w:r>
            <w:r w:rsidRPr="0001257C">
              <w:rPr>
                <w:rFonts w:ascii="Century Gothic" w:hAnsi="Century Gothic"/>
                <w:color w:val="000000"/>
              </w:rPr>
              <w:br/>
              <w:t>………………………………</w:t>
            </w:r>
          </w:p>
        </w:tc>
        <w:tc>
          <w:tcPr>
            <w:tcW w:w="2622" w:type="dxa"/>
            <w:gridSpan w:val="2"/>
            <w:tcBorders>
              <w:bottom w:val="nil"/>
            </w:tcBorders>
            <w:shd w:val="clear" w:color="auto" w:fill="E6E6E6"/>
          </w:tcPr>
          <w:p w14:paraId="7785ACFE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br/>
            </w:r>
            <w:r w:rsidRPr="0001257C">
              <w:rPr>
                <w:rFonts w:ascii="Century Gothic" w:hAnsi="Century Gothic"/>
                <w:color w:val="000000"/>
              </w:rPr>
              <w:br/>
              <w:t>………………………………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6E6E6"/>
          </w:tcPr>
          <w:p w14:paraId="5E4A874E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</w:rPr>
              <w:br/>
            </w:r>
            <w:r w:rsidRPr="0001257C">
              <w:rPr>
                <w:rFonts w:ascii="Century Gothic" w:hAnsi="Century Gothic"/>
                <w:color w:val="000000"/>
              </w:rPr>
              <w:br/>
              <w:t>………………………………</w:t>
            </w:r>
          </w:p>
        </w:tc>
      </w:tr>
      <w:tr w:rsidR="0001257C" w:rsidRPr="0001257C" w14:paraId="116D3BB9" w14:textId="77777777" w:rsidTr="00C3357A">
        <w:tblPrEx>
          <w:tblCellMar>
            <w:left w:w="43" w:type="dxa"/>
            <w:right w:w="43" w:type="dxa"/>
          </w:tblCellMar>
        </w:tblPrEx>
        <w:trPr>
          <w:cantSplit/>
          <w:trHeight w:val="601"/>
        </w:trPr>
        <w:tc>
          <w:tcPr>
            <w:tcW w:w="2694" w:type="dxa"/>
            <w:tcBorders>
              <w:top w:val="nil"/>
            </w:tcBorders>
            <w:shd w:val="clear" w:color="auto" w:fill="E6E6E6"/>
          </w:tcPr>
          <w:p w14:paraId="60241FF2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</w:rPr>
            </w:pPr>
            <w:r w:rsidRPr="0001257C">
              <w:rPr>
                <w:rFonts w:ascii="Century Gothic" w:hAnsi="Century Gothic"/>
                <w:color w:val="000000"/>
                <w:sz w:val="16"/>
                <w:szCs w:val="16"/>
              </w:rPr>
              <w:t>podpis pracownika realizującego reklamację</w:t>
            </w:r>
          </w:p>
        </w:tc>
        <w:tc>
          <w:tcPr>
            <w:tcW w:w="2623" w:type="dxa"/>
            <w:gridSpan w:val="3"/>
            <w:tcBorders>
              <w:top w:val="nil"/>
            </w:tcBorders>
            <w:shd w:val="clear" w:color="auto" w:fill="E6E6E6"/>
          </w:tcPr>
          <w:p w14:paraId="64EA7FEC" w14:textId="714AE994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1257C">
              <w:rPr>
                <w:rFonts w:ascii="Century Gothic" w:hAnsi="Century Gothic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622" w:type="dxa"/>
            <w:gridSpan w:val="2"/>
            <w:tcBorders>
              <w:top w:val="nil"/>
            </w:tcBorders>
            <w:shd w:val="clear" w:color="auto" w:fill="E6E6E6"/>
          </w:tcPr>
          <w:p w14:paraId="133A67FD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1257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odpis i pieczęć dyrektora </w:t>
            </w:r>
            <w:r w:rsidRPr="0001257C">
              <w:rPr>
                <w:rFonts w:ascii="Century Gothic" w:hAnsi="Century Gothic"/>
                <w:color w:val="000000"/>
                <w:sz w:val="16"/>
                <w:szCs w:val="16"/>
              </w:rPr>
              <w:br/>
              <w:t>KO PKN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6E6E6"/>
          </w:tcPr>
          <w:p w14:paraId="42B413ED" w14:textId="77777777" w:rsidR="0001257C" w:rsidRPr="0001257C" w:rsidRDefault="0001257C" w:rsidP="00012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1257C">
              <w:rPr>
                <w:rFonts w:ascii="Century Gothic" w:hAnsi="Century Gothic"/>
                <w:color w:val="000000"/>
                <w:sz w:val="16"/>
                <w:szCs w:val="16"/>
              </w:rPr>
              <w:t>data</w:t>
            </w:r>
          </w:p>
        </w:tc>
      </w:tr>
    </w:tbl>
    <w:p w14:paraId="2698ECC5" w14:textId="77777777" w:rsidR="0001257C" w:rsidRDefault="0001257C" w:rsidP="003F2DE6">
      <w:pPr>
        <w:spacing w:before="120"/>
        <w:ind w:left="284" w:right="122"/>
        <w:jc w:val="both"/>
        <w:rPr>
          <w:sz w:val="16"/>
          <w:szCs w:val="16"/>
        </w:rPr>
      </w:pPr>
      <w:r w:rsidRPr="00355DCC">
        <w:rPr>
          <w:b/>
          <w:sz w:val="16"/>
          <w:szCs w:val="16"/>
        </w:rPr>
        <w:t xml:space="preserve">* </w:t>
      </w:r>
      <w:r w:rsidRPr="00355DCC">
        <w:rPr>
          <w:sz w:val="16"/>
          <w:szCs w:val="16"/>
        </w:rPr>
        <w:t xml:space="preserve">Polski Komitet Normalizacyjny (PKN) z siedzibą ul. Świętokrzyska 14, 00-050 Warszawa, jako administrator danych osobowych informuje, że podanie danych  i ich przetwarzanie jest niezbędne </w:t>
      </w:r>
      <w:r>
        <w:rPr>
          <w:sz w:val="16"/>
          <w:szCs w:val="16"/>
        </w:rPr>
        <w:t>w celu rozpatrzenia reklamacji.</w:t>
      </w:r>
      <w:r w:rsidRPr="00355DCC">
        <w:rPr>
          <w:sz w:val="16"/>
          <w:szCs w:val="16"/>
        </w:rPr>
        <w:t xml:space="preserve"> Przysługuje Pani/u prawo dostępu do treści swoich danych ich sprostowania, aktualizacji, ograniczenia przetwarzania, przenoszenia. Dane będą przetwarzane na czas niezbędny do celów rozliczeniowych i podatkowych zgodnie </w:t>
      </w:r>
      <w:r w:rsidR="003F2DE6">
        <w:rPr>
          <w:sz w:val="16"/>
          <w:szCs w:val="16"/>
        </w:rPr>
        <w:br/>
      </w:r>
      <w:r w:rsidRPr="00355DCC">
        <w:rPr>
          <w:sz w:val="16"/>
          <w:szCs w:val="16"/>
        </w:rPr>
        <w:t>z właściwymi przepisami. W sprawach spornych przysługuje Pani/u prawo wniesienia skargi do organu nadzorczego</w:t>
      </w:r>
      <w:r>
        <w:rPr>
          <w:sz w:val="16"/>
          <w:szCs w:val="16"/>
        </w:rPr>
        <w:t xml:space="preserve"> – Prezesa Urzędu Ochrony Danych Osobowych</w:t>
      </w:r>
      <w:r w:rsidRPr="00355DCC">
        <w:rPr>
          <w:sz w:val="16"/>
          <w:szCs w:val="16"/>
        </w:rPr>
        <w:t xml:space="preserve">. Wyjaśnień w sprawach związanych z danymi osobowymi udziela Inspektor Ochrony Danych Osobowych tel. 22 5567661, e-mail: daneosobowe@pkn.pl.  </w:t>
      </w:r>
    </w:p>
    <w:p w14:paraId="53BFFCC2" w14:textId="3CCE7CA7" w:rsidR="0001257C" w:rsidRPr="004B4F59" w:rsidRDefault="0001257C" w:rsidP="004B4F59">
      <w:pPr>
        <w:spacing w:before="120"/>
        <w:ind w:left="284" w:right="122"/>
        <w:rPr>
          <w:sz w:val="16"/>
          <w:szCs w:val="16"/>
        </w:rPr>
      </w:pPr>
      <w:r w:rsidRPr="00407087">
        <w:rPr>
          <w:b/>
        </w:rPr>
        <w:t>*</w:t>
      </w:r>
      <w:r>
        <w:rPr>
          <w:b/>
        </w:rPr>
        <w:t xml:space="preserve"> </w:t>
      </w:r>
      <w:r w:rsidR="004B4F59" w:rsidRPr="004B4F59">
        <w:rPr>
          <w:sz w:val="16"/>
          <w:szCs w:val="16"/>
        </w:rPr>
        <w:t>Reklamacje są rozpatrywane w ciągu 14 dni od momentu prawidłowego jej zgłoszenia lub wpływu dokumentów uzupełniających o które wystąpił PKN.</w:t>
      </w:r>
    </w:p>
    <w:p w14:paraId="47F523B6" w14:textId="77777777" w:rsidR="00854093" w:rsidRDefault="00854093" w:rsidP="0001257C">
      <w:pPr>
        <w:spacing w:before="120"/>
        <w:ind w:left="284" w:right="-161"/>
        <w:jc w:val="both"/>
        <w:rPr>
          <w:rFonts w:ascii="Century Gothic" w:hAnsi="Century Gothic"/>
          <w:b/>
          <w:u w:val="single"/>
        </w:rPr>
      </w:pPr>
    </w:p>
    <w:p w14:paraId="07508B5A" w14:textId="0DB3DB6A" w:rsidR="0001257C" w:rsidRDefault="0001257C" w:rsidP="0001257C">
      <w:pPr>
        <w:spacing w:before="120"/>
        <w:ind w:left="284" w:right="-161"/>
        <w:jc w:val="both"/>
      </w:pPr>
      <w:r w:rsidRPr="00440B82">
        <w:rPr>
          <w:rFonts w:ascii="Century Gothic" w:hAnsi="Century Gothic"/>
          <w:b/>
          <w:u w:val="single"/>
        </w:rPr>
        <w:t>Podpis klienta</w:t>
      </w:r>
      <w:r w:rsidRPr="00C474F7">
        <w:rPr>
          <w:rFonts w:ascii="Century Gothic" w:hAnsi="Century Gothic"/>
        </w:rPr>
        <w:t xml:space="preserve"> …………………………………</w:t>
      </w:r>
    </w:p>
    <w:p w14:paraId="37FEAC40" w14:textId="77777777" w:rsidR="00173382" w:rsidRPr="00C474F7" w:rsidRDefault="00173382" w:rsidP="0001257C">
      <w:pPr>
        <w:spacing w:before="120"/>
        <w:ind w:right="122"/>
        <w:rPr>
          <w:rFonts w:ascii="Century Gothic" w:hAnsi="Century Gothic"/>
          <w:szCs w:val="22"/>
        </w:rPr>
      </w:pPr>
    </w:p>
    <w:sectPr w:rsidR="00173382" w:rsidRPr="00C474F7" w:rsidSect="001A3462">
      <w:headerReference w:type="default" r:id="rId13"/>
      <w:footerReference w:type="default" r:id="rId14"/>
      <w:pgSz w:w="11905" w:h="16838"/>
      <w:pgMar w:top="851" w:right="431" w:bottom="505" w:left="720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9C6E" w14:textId="77777777" w:rsidR="001A2F3C" w:rsidRDefault="001A2F3C">
      <w:pPr>
        <w:pStyle w:val="Nagwek"/>
      </w:pPr>
      <w:r>
        <w:separator/>
      </w:r>
    </w:p>
  </w:endnote>
  <w:endnote w:type="continuationSeparator" w:id="0">
    <w:p w14:paraId="45637319" w14:textId="77777777" w:rsidR="001A2F3C" w:rsidRDefault="001A2F3C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030B" w14:textId="77777777" w:rsidR="00561485" w:rsidRPr="009E3DA2" w:rsidRDefault="00561485" w:rsidP="001A3462">
    <w:pPr>
      <w:pStyle w:val="Stopka"/>
      <w:jc w:val="center"/>
      <w:rPr>
        <w:rFonts w:ascii="Century Gothic" w:hAnsi="Century Gothic"/>
      </w:rPr>
    </w:pPr>
    <w:r w:rsidRPr="009E3DA2">
      <w:rPr>
        <w:rFonts w:ascii="Century Gothic" w:hAnsi="Century Gothic"/>
        <w:sz w:val="20"/>
      </w:rPr>
      <w:t>Uwaga: Wydruk poza nadzorem</w:t>
    </w:r>
  </w:p>
  <w:p w14:paraId="478AA4ED" w14:textId="77777777" w:rsidR="00561485" w:rsidRPr="00E2361E" w:rsidRDefault="00561485" w:rsidP="00E23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3FB5" w14:textId="77777777" w:rsidR="001A2F3C" w:rsidRDefault="001A2F3C">
      <w:pPr>
        <w:pStyle w:val="Nagwek"/>
      </w:pPr>
      <w:r>
        <w:separator/>
      </w:r>
    </w:p>
  </w:footnote>
  <w:footnote w:type="continuationSeparator" w:id="0">
    <w:p w14:paraId="71518F4A" w14:textId="77777777" w:rsidR="001A2F3C" w:rsidRDefault="001A2F3C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72F" w14:textId="3940BEB0" w:rsidR="00561485" w:rsidRDefault="00561485" w:rsidP="0027074A">
    <w:pPr>
      <w:pStyle w:val="Nagwek"/>
      <w:ind w:right="122"/>
      <w:jc w:val="right"/>
    </w:pPr>
    <w:r>
      <w:rPr>
        <w:rFonts w:ascii="Century Gothic" w:hAnsi="Century Gothic"/>
        <w:sz w:val="16"/>
        <w:szCs w:val="16"/>
      </w:rPr>
      <w:t>Z1-P8-Z1</w:t>
    </w:r>
    <w:r w:rsidRPr="002370CC">
      <w:rPr>
        <w:rFonts w:ascii="Century Gothic" w:hAnsi="Century Gothic"/>
        <w:sz w:val="16"/>
        <w:szCs w:val="16"/>
      </w:rPr>
      <w:t xml:space="preserve"> (str.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PAGE  \* Arabic  \* MERGEFORMAT </w:instrText>
    </w:r>
    <w:r>
      <w:rPr>
        <w:rFonts w:ascii="Century Gothic" w:hAnsi="Century Gothic"/>
        <w:sz w:val="16"/>
        <w:szCs w:val="16"/>
      </w:rPr>
      <w:fldChar w:fldCharType="separate"/>
    </w:r>
    <w:r w:rsidR="001F6AA9">
      <w:rPr>
        <w:rFonts w:ascii="Century Gothic" w:hAnsi="Century Gothic"/>
        <w:noProof/>
        <w:sz w:val="16"/>
        <w:szCs w:val="16"/>
      </w:rPr>
      <w:t>1</w:t>
    </w:r>
    <w:r>
      <w:rPr>
        <w:rFonts w:ascii="Century Gothic" w:hAnsi="Century Gothic"/>
        <w:sz w:val="16"/>
        <w:szCs w:val="16"/>
      </w:rPr>
      <w:fldChar w:fldCharType="end"/>
    </w:r>
    <w:r w:rsidRPr="002370CC">
      <w:rPr>
        <w:rFonts w:ascii="Century Gothic" w:hAnsi="Century Gothic"/>
        <w:sz w:val="16"/>
        <w:szCs w:val="16"/>
      </w:rPr>
      <w:t>/</w:t>
    </w:r>
    <w:fldSimple w:instr=" SECTIONPAGES   \* MERGEFORMAT ">
      <w:r w:rsidR="001F6AA9" w:rsidRPr="001F6AA9">
        <w:rPr>
          <w:rFonts w:ascii="Century Gothic" w:hAnsi="Century Gothic"/>
          <w:noProof/>
          <w:sz w:val="16"/>
          <w:szCs w:val="16"/>
        </w:rPr>
        <w:t>1</w:t>
      </w:r>
    </w:fldSimple>
    <w:r w:rsidRPr="002370CC">
      <w:rPr>
        <w:rFonts w:ascii="Century Gothic" w:hAnsi="Century Gothic"/>
        <w:sz w:val="16"/>
        <w:szCs w:val="16"/>
      </w:rPr>
      <w:t>)</w:t>
    </w:r>
  </w:p>
  <w:p w14:paraId="417007BE" w14:textId="77777777" w:rsidR="00561485" w:rsidRDefault="00561485" w:rsidP="001A3462">
    <w:pPr>
      <w:pStyle w:val="Nagwek"/>
      <w:ind w:right="1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FC7613"/>
    <w:multiLevelType w:val="hybridMultilevel"/>
    <w:tmpl w:val="EEB6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EAE"/>
    <w:multiLevelType w:val="hybridMultilevel"/>
    <w:tmpl w:val="92844114"/>
    <w:lvl w:ilvl="0" w:tplc="A04E3DA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C0B8D408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B31A8BA6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C4DA7D48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BA1EA0D8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5E0CB4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CAEA19F4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BAA112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A9EA09C8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067F6AFE"/>
    <w:multiLevelType w:val="multilevel"/>
    <w:tmpl w:val="B81A3D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13D9125B"/>
    <w:multiLevelType w:val="hybridMultilevel"/>
    <w:tmpl w:val="C3A62D48"/>
    <w:lvl w:ilvl="0" w:tplc="6B1A3D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62E1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9829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EC03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413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A01E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A682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5E57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1C55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23EA0"/>
    <w:multiLevelType w:val="multilevel"/>
    <w:tmpl w:val="42B6C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C4047"/>
    <w:multiLevelType w:val="hybridMultilevel"/>
    <w:tmpl w:val="2BE8B3EA"/>
    <w:lvl w:ilvl="0" w:tplc="FD16006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B874F38E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4140B43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862A91C6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C4904EA0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CC4E4E92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14E6E7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35B49016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23FCF18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CDB4BBF"/>
    <w:multiLevelType w:val="hybridMultilevel"/>
    <w:tmpl w:val="C60E7FCA"/>
    <w:lvl w:ilvl="0" w:tplc="C30669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007D"/>
    <w:multiLevelType w:val="hybridMultilevel"/>
    <w:tmpl w:val="C96A6270"/>
    <w:lvl w:ilvl="0" w:tplc="C93A37F8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9874139E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EC787CC4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C1282B6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AC7C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9654A698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B8563F68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73A1C2A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D5C6CC20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408366E"/>
    <w:multiLevelType w:val="multilevel"/>
    <w:tmpl w:val="CCF8EF7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52D56D89"/>
    <w:multiLevelType w:val="hybridMultilevel"/>
    <w:tmpl w:val="BC3A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0E09"/>
    <w:multiLevelType w:val="hybridMultilevel"/>
    <w:tmpl w:val="672A48F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A0248C8"/>
    <w:multiLevelType w:val="multilevel"/>
    <w:tmpl w:val="CED0B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9924F4"/>
    <w:multiLevelType w:val="hybridMultilevel"/>
    <w:tmpl w:val="DA5E043A"/>
    <w:lvl w:ilvl="0" w:tplc="60EA588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36862978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29700FE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56F441D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69DC88F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83421370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2B24C9A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3DB81C76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6084310C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AE2087"/>
    <w:multiLevelType w:val="hybridMultilevel"/>
    <w:tmpl w:val="0BEE05BA"/>
    <w:lvl w:ilvl="0" w:tplc="FE6E684E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ED7413E0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D60AF2E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893AFBBC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16A05AAE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6222061A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82D0E26A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C092423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3F90C2EE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1B574F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81105E"/>
    <w:multiLevelType w:val="hybridMultilevel"/>
    <w:tmpl w:val="238AF28A"/>
    <w:lvl w:ilvl="0" w:tplc="A62EDE0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F0A3D6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7A0A00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758077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C5EB3C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64AEC24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688D71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0A828E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F3487B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2D"/>
    <w:rsid w:val="00005A56"/>
    <w:rsid w:val="0001257C"/>
    <w:rsid w:val="000175CE"/>
    <w:rsid w:val="000254AC"/>
    <w:rsid w:val="00027D76"/>
    <w:rsid w:val="000327F1"/>
    <w:rsid w:val="00035FD8"/>
    <w:rsid w:val="0004729A"/>
    <w:rsid w:val="00051732"/>
    <w:rsid w:val="00054854"/>
    <w:rsid w:val="00061AB4"/>
    <w:rsid w:val="00063A98"/>
    <w:rsid w:val="000772CB"/>
    <w:rsid w:val="000835EF"/>
    <w:rsid w:val="00085FE3"/>
    <w:rsid w:val="00090DDA"/>
    <w:rsid w:val="00093E65"/>
    <w:rsid w:val="000A114A"/>
    <w:rsid w:val="000A4B52"/>
    <w:rsid w:val="000B3D27"/>
    <w:rsid w:val="000B4047"/>
    <w:rsid w:val="000C0DD9"/>
    <w:rsid w:val="000C60CE"/>
    <w:rsid w:val="000C61B7"/>
    <w:rsid w:val="000D24FE"/>
    <w:rsid w:val="000D7AC8"/>
    <w:rsid w:val="000E1A43"/>
    <w:rsid w:val="000F113D"/>
    <w:rsid w:val="000F6F7A"/>
    <w:rsid w:val="00105331"/>
    <w:rsid w:val="00105F52"/>
    <w:rsid w:val="00106F3C"/>
    <w:rsid w:val="001108D9"/>
    <w:rsid w:val="00112A8B"/>
    <w:rsid w:val="00130D7B"/>
    <w:rsid w:val="001408E8"/>
    <w:rsid w:val="00140EFE"/>
    <w:rsid w:val="00140F2B"/>
    <w:rsid w:val="00150B0C"/>
    <w:rsid w:val="00151A25"/>
    <w:rsid w:val="00154A90"/>
    <w:rsid w:val="00161147"/>
    <w:rsid w:val="00173382"/>
    <w:rsid w:val="00185DDE"/>
    <w:rsid w:val="00186C49"/>
    <w:rsid w:val="00195B41"/>
    <w:rsid w:val="00197FAD"/>
    <w:rsid w:val="001A2F3C"/>
    <w:rsid w:val="001A3462"/>
    <w:rsid w:val="001B1FE5"/>
    <w:rsid w:val="001B7E40"/>
    <w:rsid w:val="001C471B"/>
    <w:rsid w:val="001C577D"/>
    <w:rsid w:val="001C7BE8"/>
    <w:rsid w:val="001D6859"/>
    <w:rsid w:val="001E6A54"/>
    <w:rsid w:val="001F2E44"/>
    <w:rsid w:val="001F3EEB"/>
    <w:rsid w:val="001F6AA9"/>
    <w:rsid w:val="001F7235"/>
    <w:rsid w:val="00201709"/>
    <w:rsid w:val="002104E6"/>
    <w:rsid w:val="00214297"/>
    <w:rsid w:val="00217220"/>
    <w:rsid w:val="0022041D"/>
    <w:rsid w:val="00221D9A"/>
    <w:rsid w:val="00224305"/>
    <w:rsid w:val="00225B15"/>
    <w:rsid w:val="00227C5D"/>
    <w:rsid w:val="00232C8C"/>
    <w:rsid w:val="002367D8"/>
    <w:rsid w:val="00240DBF"/>
    <w:rsid w:val="00241C52"/>
    <w:rsid w:val="00250097"/>
    <w:rsid w:val="00251F06"/>
    <w:rsid w:val="002522FF"/>
    <w:rsid w:val="00253B77"/>
    <w:rsid w:val="002557EA"/>
    <w:rsid w:val="00260903"/>
    <w:rsid w:val="002660FE"/>
    <w:rsid w:val="00267569"/>
    <w:rsid w:val="0027074A"/>
    <w:rsid w:val="00271017"/>
    <w:rsid w:val="002724CB"/>
    <w:rsid w:val="00286960"/>
    <w:rsid w:val="00287EDE"/>
    <w:rsid w:val="0029423A"/>
    <w:rsid w:val="00294906"/>
    <w:rsid w:val="00296E62"/>
    <w:rsid w:val="002A3FFD"/>
    <w:rsid w:val="002A51D2"/>
    <w:rsid w:val="002B107B"/>
    <w:rsid w:val="002B320F"/>
    <w:rsid w:val="002B456B"/>
    <w:rsid w:val="002C33D2"/>
    <w:rsid w:val="002C3874"/>
    <w:rsid w:val="002C6E3C"/>
    <w:rsid w:val="002D0B48"/>
    <w:rsid w:val="002D0EAB"/>
    <w:rsid w:val="002D14AC"/>
    <w:rsid w:val="002E4745"/>
    <w:rsid w:val="002E4E31"/>
    <w:rsid w:val="002E6F76"/>
    <w:rsid w:val="002E7609"/>
    <w:rsid w:val="002F6249"/>
    <w:rsid w:val="002F6290"/>
    <w:rsid w:val="003065CC"/>
    <w:rsid w:val="0031358B"/>
    <w:rsid w:val="00314368"/>
    <w:rsid w:val="0031545A"/>
    <w:rsid w:val="003168D1"/>
    <w:rsid w:val="00322B78"/>
    <w:rsid w:val="00323074"/>
    <w:rsid w:val="003338CD"/>
    <w:rsid w:val="00340C7F"/>
    <w:rsid w:val="003454E6"/>
    <w:rsid w:val="00351B7B"/>
    <w:rsid w:val="003541D8"/>
    <w:rsid w:val="003653DA"/>
    <w:rsid w:val="00366718"/>
    <w:rsid w:val="00371AD1"/>
    <w:rsid w:val="00376BFD"/>
    <w:rsid w:val="00382EAF"/>
    <w:rsid w:val="00383E9B"/>
    <w:rsid w:val="003872FB"/>
    <w:rsid w:val="00393462"/>
    <w:rsid w:val="00394D51"/>
    <w:rsid w:val="003A5274"/>
    <w:rsid w:val="003B2200"/>
    <w:rsid w:val="003B2E36"/>
    <w:rsid w:val="003B2E48"/>
    <w:rsid w:val="003B78DF"/>
    <w:rsid w:val="003B78F2"/>
    <w:rsid w:val="003C1A13"/>
    <w:rsid w:val="003C2525"/>
    <w:rsid w:val="003C293F"/>
    <w:rsid w:val="003C37E6"/>
    <w:rsid w:val="003C54DC"/>
    <w:rsid w:val="003D2BBC"/>
    <w:rsid w:val="003D5964"/>
    <w:rsid w:val="003E019A"/>
    <w:rsid w:val="003E4DE7"/>
    <w:rsid w:val="003E7F7A"/>
    <w:rsid w:val="003F1FE1"/>
    <w:rsid w:val="003F2DE6"/>
    <w:rsid w:val="00402F2F"/>
    <w:rsid w:val="004038EC"/>
    <w:rsid w:val="00407B30"/>
    <w:rsid w:val="00410447"/>
    <w:rsid w:val="00416689"/>
    <w:rsid w:val="00421E0D"/>
    <w:rsid w:val="004244F4"/>
    <w:rsid w:val="0044510F"/>
    <w:rsid w:val="0044521E"/>
    <w:rsid w:val="00446FB2"/>
    <w:rsid w:val="004506E9"/>
    <w:rsid w:val="00451E47"/>
    <w:rsid w:val="004546BC"/>
    <w:rsid w:val="00460442"/>
    <w:rsid w:val="0046384D"/>
    <w:rsid w:val="00465AD6"/>
    <w:rsid w:val="0047223A"/>
    <w:rsid w:val="00475F2C"/>
    <w:rsid w:val="00480B11"/>
    <w:rsid w:val="00487A58"/>
    <w:rsid w:val="00497297"/>
    <w:rsid w:val="004A09DD"/>
    <w:rsid w:val="004A5514"/>
    <w:rsid w:val="004A5DF0"/>
    <w:rsid w:val="004A631F"/>
    <w:rsid w:val="004B1F24"/>
    <w:rsid w:val="004B3207"/>
    <w:rsid w:val="004B4F59"/>
    <w:rsid w:val="004B5D33"/>
    <w:rsid w:val="004C189F"/>
    <w:rsid w:val="004C393D"/>
    <w:rsid w:val="004C40C1"/>
    <w:rsid w:val="004C635C"/>
    <w:rsid w:val="004D7C3A"/>
    <w:rsid w:val="004E44A3"/>
    <w:rsid w:val="004E55FE"/>
    <w:rsid w:val="004F306F"/>
    <w:rsid w:val="004F5B6F"/>
    <w:rsid w:val="004F7BA0"/>
    <w:rsid w:val="00506449"/>
    <w:rsid w:val="005103D5"/>
    <w:rsid w:val="005145B2"/>
    <w:rsid w:val="005324BC"/>
    <w:rsid w:val="00534015"/>
    <w:rsid w:val="00537FAD"/>
    <w:rsid w:val="00540DDB"/>
    <w:rsid w:val="00544AA1"/>
    <w:rsid w:val="00546C27"/>
    <w:rsid w:val="00553786"/>
    <w:rsid w:val="0055429C"/>
    <w:rsid w:val="00561485"/>
    <w:rsid w:val="00562A21"/>
    <w:rsid w:val="00563A7D"/>
    <w:rsid w:val="00570A07"/>
    <w:rsid w:val="005729FF"/>
    <w:rsid w:val="00574AAE"/>
    <w:rsid w:val="005769B5"/>
    <w:rsid w:val="0058710B"/>
    <w:rsid w:val="00590919"/>
    <w:rsid w:val="00590A7D"/>
    <w:rsid w:val="005A2674"/>
    <w:rsid w:val="005A5EDA"/>
    <w:rsid w:val="005B3094"/>
    <w:rsid w:val="005C4FD5"/>
    <w:rsid w:val="005C656E"/>
    <w:rsid w:val="005C752F"/>
    <w:rsid w:val="005D0B48"/>
    <w:rsid w:val="005D10A1"/>
    <w:rsid w:val="005D1670"/>
    <w:rsid w:val="005D482D"/>
    <w:rsid w:val="005D5B99"/>
    <w:rsid w:val="005D67AB"/>
    <w:rsid w:val="005E1515"/>
    <w:rsid w:val="005E4D79"/>
    <w:rsid w:val="00600292"/>
    <w:rsid w:val="00605538"/>
    <w:rsid w:val="00611906"/>
    <w:rsid w:val="00611A5D"/>
    <w:rsid w:val="006128BF"/>
    <w:rsid w:val="0062596F"/>
    <w:rsid w:val="00633BCB"/>
    <w:rsid w:val="00635DB8"/>
    <w:rsid w:val="0064210E"/>
    <w:rsid w:val="0064683F"/>
    <w:rsid w:val="00647B47"/>
    <w:rsid w:val="006570CF"/>
    <w:rsid w:val="006611DE"/>
    <w:rsid w:val="006640A2"/>
    <w:rsid w:val="00664581"/>
    <w:rsid w:val="006714C0"/>
    <w:rsid w:val="00672384"/>
    <w:rsid w:val="00672F1D"/>
    <w:rsid w:val="00673C3B"/>
    <w:rsid w:val="00676D4F"/>
    <w:rsid w:val="00681BEC"/>
    <w:rsid w:val="006834EC"/>
    <w:rsid w:val="00691C1B"/>
    <w:rsid w:val="00694650"/>
    <w:rsid w:val="006A06F0"/>
    <w:rsid w:val="006A20F6"/>
    <w:rsid w:val="006A3914"/>
    <w:rsid w:val="006A55A3"/>
    <w:rsid w:val="006B338C"/>
    <w:rsid w:val="006B6029"/>
    <w:rsid w:val="006B6AB0"/>
    <w:rsid w:val="006C6938"/>
    <w:rsid w:val="006D1925"/>
    <w:rsid w:val="006D220B"/>
    <w:rsid w:val="006D2E96"/>
    <w:rsid w:val="006D30F8"/>
    <w:rsid w:val="006D5570"/>
    <w:rsid w:val="006F2E4E"/>
    <w:rsid w:val="006F6011"/>
    <w:rsid w:val="006F7C1A"/>
    <w:rsid w:val="00711A6B"/>
    <w:rsid w:val="007133B3"/>
    <w:rsid w:val="00715EAA"/>
    <w:rsid w:val="00717A64"/>
    <w:rsid w:val="00720772"/>
    <w:rsid w:val="00725DD9"/>
    <w:rsid w:val="007301D1"/>
    <w:rsid w:val="007373BF"/>
    <w:rsid w:val="00742070"/>
    <w:rsid w:val="00745D15"/>
    <w:rsid w:val="00747296"/>
    <w:rsid w:val="00751FD0"/>
    <w:rsid w:val="0075254A"/>
    <w:rsid w:val="00752F11"/>
    <w:rsid w:val="00757549"/>
    <w:rsid w:val="007608F2"/>
    <w:rsid w:val="00760C3A"/>
    <w:rsid w:val="00766592"/>
    <w:rsid w:val="00784FB2"/>
    <w:rsid w:val="00785702"/>
    <w:rsid w:val="00785B23"/>
    <w:rsid w:val="00793629"/>
    <w:rsid w:val="00795D26"/>
    <w:rsid w:val="007A65AF"/>
    <w:rsid w:val="007B1A62"/>
    <w:rsid w:val="007B3628"/>
    <w:rsid w:val="007B3D4A"/>
    <w:rsid w:val="007B7D1F"/>
    <w:rsid w:val="007C53E6"/>
    <w:rsid w:val="007C5E26"/>
    <w:rsid w:val="007C73DE"/>
    <w:rsid w:val="007D0624"/>
    <w:rsid w:val="007F0E35"/>
    <w:rsid w:val="007F0E78"/>
    <w:rsid w:val="007F2525"/>
    <w:rsid w:val="007F3166"/>
    <w:rsid w:val="007F3931"/>
    <w:rsid w:val="007F6B46"/>
    <w:rsid w:val="008009C3"/>
    <w:rsid w:val="008010EE"/>
    <w:rsid w:val="00804BFB"/>
    <w:rsid w:val="00806BA2"/>
    <w:rsid w:val="00820231"/>
    <w:rsid w:val="00820F7A"/>
    <w:rsid w:val="00833B40"/>
    <w:rsid w:val="008349F5"/>
    <w:rsid w:val="00842A7E"/>
    <w:rsid w:val="00842B02"/>
    <w:rsid w:val="00844F22"/>
    <w:rsid w:val="00851A24"/>
    <w:rsid w:val="008520DD"/>
    <w:rsid w:val="00854093"/>
    <w:rsid w:val="00857A10"/>
    <w:rsid w:val="0086048E"/>
    <w:rsid w:val="008628F9"/>
    <w:rsid w:val="008660B7"/>
    <w:rsid w:val="008802C9"/>
    <w:rsid w:val="008865C5"/>
    <w:rsid w:val="00886BCF"/>
    <w:rsid w:val="00893E9B"/>
    <w:rsid w:val="008A0AC9"/>
    <w:rsid w:val="008A1210"/>
    <w:rsid w:val="008A206D"/>
    <w:rsid w:val="008A42E2"/>
    <w:rsid w:val="008A6EF8"/>
    <w:rsid w:val="008B00EF"/>
    <w:rsid w:val="008D0934"/>
    <w:rsid w:val="008D2B5D"/>
    <w:rsid w:val="008D2F9D"/>
    <w:rsid w:val="008D51D3"/>
    <w:rsid w:val="008D6C01"/>
    <w:rsid w:val="008E49DA"/>
    <w:rsid w:val="008E6E5F"/>
    <w:rsid w:val="008F0850"/>
    <w:rsid w:val="008F21AD"/>
    <w:rsid w:val="008F5837"/>
    <w:rsid w:val="00901106"/>
    <w:rsid w:val="00905530"/>
    <w:rsid w:val="0090744C"/>
    <w:rsid w:val="0091330E"/>
    <w:rsid w:val="00913FF3"/>
    <w:rsid w:val="00914098"/>
    <w:rsid w:val="00916108"/>
    <w:rsid w:val="00920FA2"/>
    <w:rsid w:val="00925205"/>
    <w:rsid w:val="00925A42"/>
    <w:rsid w:val="009311B5"/>
    <w:rsid w:val="009314CF"/>
    <w:rsid w:val="00935C17"/>
    <w:rsid w:val="009373C9"/>
    <w:rsid w:val="0094094F"/>
    <w:rsid w:val="009414AB"/>
    <w:rsid w:val="00946B3F"/>
    <w:rsid w:val="009538D3"/>
    <w:rsid w:val="0096537B"/>
    <w:rsid w:val="009702B2"/>
    <w:rsid w:val="00973F3B"/>
    <w:rsid w:val="009807F7"/>
    <w:rsid w:val="00992987"/>
    <w:rsid w:val="00994E1E"/>
    <w:rsid w:val="009A0128"/>
    <w:rsid w:val="009A33CE"/>
    <w:rsid w:val="009A4DBD"/>
    <w:rsid w:val="009A5630"/>
    <w:rsid w:val="009A7980"/>
    <w:rsid w:val="009B4356"/>
    <w:rsid w:val="009C0DA3"/>
    <w:rsid w:val="009C4E89"/>
    <w:rsid w:val="009E3DA2"/>
    <w:rsid w:val="009F1C3A"/>
    <w:rsid w:val="009F5D96"/>
    <w:rsid w:val="009F7B9D"/>
    <w:rsid w:val="009F7E0D"/>
    <w:rsid w:val="00A12413"/>
    <w:rsid w:val="00A175E8"/>
    <w:rsid w:val="00A20110"/>
    <w:rsid w:val="00A20BC3"/>
    <w:rsid w:val="00A2202A"/>
    <w:rsid w:val="00A24346"/>
    <w:rsid w:val="00A25FB6"/>
    <w:rsid w:val="00A32C5B"/>
    <w:rsid w:val="00A45243"/>
    <w:rsid w:val="00A47A61"/>
    <w:rsid w:val="00A60BF5"/>
    <w:rsid w:val="00A62003"/>
    <w:rsid w:val="00A6485F"/>
    <w:rsid w:val="00A726D6"/>
    <w:rsid w:val="00A72C4E"/>
    <w:rsid w:val="00A832DB"/>
    <w:rsid w:val="00A855BE"/>
    <w:rsid w:val="00A86872"/>
    <w:rsid w:val="00A942B6"/>
    <w:rsid w:val="00A95A57"/>
    <w:rsid w:val="00A970BB"/>
    <w:rsid w:val="00AB4F62"/>
    <w:rsid w:val="00AC16CE"/>
    <w:rsid w:val="00AC1C06"/>
    <w:rsid w:val="00AD0861"/>
    <w:rsid w:val="00AD0F78"/>
    <w:rsid w:val="00AE1809"/>
    <w:rsid w:val="00AE631A"/>
    <w:rsid w:val="00AE77C1"/>
    <w:rsid w:val="00AE7C59"/>
    <w:rsid w:val="00AF1CDE"/>
    <w:rsid w:val="00AF3F42"/>
    <w:rsid w:val="00AF5EC2"/>
    <w:rsid w:val="00B00831"/>
    <w:rsid w:val="00B024C0"/>
    <w:rsid w:val="00B06A6D"/>
    <w:rsid w:val="00B06C7F"/>
    <w:rsid w:val="00B1195B"/>
    <w:rsid w:val="00B13360"/>
    <w:rsid w:val="00B23D61"/>
    <w:rsid w:val="00B24325"/>
    <w:rsid w:val="00B32888"/>
    <w:rsid w:val="00B44E42"/>
    <w:rsid w:val="00B50F39"/>
    <w:rsid w:val="00B55669"/>
    <w:rsid w:val="00B572A8"/>
    <w:rsid w:val="00B6438F"/>
    <w:rsid w:val="00B72BBE"/>
    <w:rsid w:val="00B74673"/>
    <w:rsid w:val="00B8611A"/>
    <w:rsid w:val="00B86E5F"/>
    <w:rsid w:val="00B92064"/>
    <w:rsid w:val="00B95418"/>
    <w:rsid w:val="00B95CDD"/>
    <w:rsid w:val="00BB0F17"/>
    <w:rsid w:val="00BB1273"/>
    <w:rsid w:val="00BB21CB"/>
    <w:rsid w:val="00BB4093"/>
    <w:rsid w:val="00BB42B2"/>
    <w:rsid w:val="00BC0D18"/>
    <w:rsid w:val="00BD2D02"/>
    <w:rsid w:val="00BE2D81"/>
    <w:rsid w:val="00BF2797"/>
    <w:rsid w:val="00BF4B5B"/>
    <w:rsid w:val="00BF72CC"/>
    <w:rsid w:val="00C0101C"/>
    <w:rsid w:val="00C06249"/>
    <w:rsid w:val="00C131D2"/>
    <w:rsid w:val="00C1641A"/>
    <w:rsid w:val="00C16A03"/>
    <w:rsid w:val="00C21257"/>
    <w:rsid w:val="00C302D8"/>
    <w:rsid w:val="00C3357A"/>
    <w:rsid w:val="00C34E4F"/>
    <w:rsid w:val="00C34E91"/>
    <w:rsid w:val="00C366FD"/>
    <w:rsid w:val="00C474F7"/>
    <w:rsid w:val="00C520A4"/>
    <w:rsid w:val="00C613E3"/>
    <w:rsid w:val="00C64409"/>
    <w:rsid w:val="00C64EE7"/>
    <w:rsid w:val="00C65AAA"/>
    <w:rsid w:val="00C66766"/>
    <w:rsid w:val="00C705EA"/>
    <w:rsid w:val="00C7655E"/>
    <w:rsid w:val="00C80564"/>
    <w:rsid w:val="00C82AB1"/>
    <w:rsid w:val="00C869F0"/>
    <w:rsid w:val="00CA1191"/>
    <w:rsid w:val="00CA56BC"/>
    <w:rsid w:val="00CA62BE"/>
    <w:rsid w:val="00CB3B48"/>
    <w:rsid w:val="00CB4864"/>
    <w:rsid w:val="00CC0040"/>
    <w:rsid w:val="00CC6D64"/>
    <w:rsid w:val="00CD0EDB"/>
    <w:rsid w:val="00CD15CB"/>
    <w:rsid w:val="00CD3F90"/>
    <w:rsid w:val="00CD6E2C"/>
    <w:rsid w:val="00CD78E9"/>
    <w:rsid w:val="00CE5487"/>
    <w:rsid w:val="00CE5861"/>
    <w:rsid w:val="00CF2466"/>
    <w:rsid w:val="00CF2633"/>
    <w:rsid w:val="00CF6EE7"/>
    <w:rsid w:val="00D017FB"/>
    <w:rsid w:val="00D03ACA"/>
    <w:rsid w:val="00D10B50"/>
    <w:rsid w:val="00D10D30"/>
    <w:rsid w:val="00D1200D"/>
    <w:rsid w:val="00D13AEA"/>
    <w:rsid w:val="00D1405C"/>
    <w:rsid w:val="00D21F64"/>
    <w:rsid w:val="00D25D63"/>
    <w:rsid w:val="00D3117B"/>
    <w:rsid w:val="00D446C5"/>
    <w:rsid w:val="00D44883"/>
    <w:rsid w:val="00D524FC"/>
    <w:rsid w:val="00D536F4"/>
    <w:rsid w:val="00D604B2"/>
    <w:rsid w:val="00D6179C"/>
    <w:rsid w:val="00D63073"/>
    <w:rsid w:val="00D643B1"/>
    <w:rsid w:val="00D70A20"/>
    <w:rsid w:val="00D74963"/>
    <w:rsid w:val="00D77D30"/>
    <w:rsid w:val="00D86AC5"/>
    <w:rsid w:val="00DA0B0C"/>
    <w:rsid w:val="00DA50D1"/>
    <w:rsid w:val="00DA6343"/>
    <w:rsid w:val="00DB0710"/>
    <w:rsid w:val="00DB09C8"/>
    <w:rsid w:val="00DB183C"/>
    <w:rsid w:val="00DB2246"/>
    <w:rsid w:val="00DB3CC6"/>
    <w:rsid w:val="00DC04E1"/>
    <w:rsid w:val="00DC2383"/>
    <w:rsid w:val="00DC370D"/>
    <w:rsid w:val="00DC56EA"/>
    <w:rsid w:val="00DC5AF0"/>
    <w:rsid w:val="00DD0DB5"/>
    <w:rsid w:val="00DD15AA"/>
    <w:rsid w:val="00DD7975"/>
    <w:rsid w:val="00DE24DC"/>
    <w:rsid w:val="00DE2D15"/>
    <w:rsid w:val="00DE5086"/>
    <w:rsid w:val="00DE7394"/>
    <w:rsid w:val="00DF4222"/>
    <w:rsid w:val="00DF450E"/>
    <w:rsid w:val="00DF5605"/>
    <w:rsid w:val="00E11E1A"/>
    <w:rsid w:val="00E12850"/>
    <w:rsid w:val="00E2361E"/>
    <w:rsid w:val="00E24762"/>
    <w:rsid w:val="00E30B14"/>
    <w:rsid w:val="00E30FCD"/>
    <w:rsid w:val="00E322F7"/>
    <w:rsid w:val="00E329AB"/>
    <w:rsid w:val="00E40247"/>
    <w:rsid w:val="00E4166A"/>
    <w:rsid w:val="00E423F4"/>
    <w:rsid w:val="00E46879"/>
    <w:rsid w:val="00E50021"/>
    <w:rsid w:val="00E56F70"/>
    <w:rsid w:val="00E57888"/>
    <w:rsid w:val="00E66EBD"/>
    <w:rsid w:val="00E670B0"/>
    <w:rsid w:val="00E67EF7"/>
    <w:rsid w:val="00E72444"/>
    <w:rsid w:val="00E74580"/>
    <w:rsid w:val="00E8555C"/>
    <w:rsid w:val="00E856AC"/>
    <w:rsid w:val="00E86E31"/>
    <w:rsid w:val="00E90DE8"/>
    <w:rsid w:val="00E90EF5"/>
    <w:rsid w:val="00E91735"/>
    <w:rsid w:val="00E9207D"/>
    <w:rsid w:val="00E94035"/>
    <w:rsid w:val="00E95B80"/>
    <w:rsid w:val="00E9605F"/>
    <w:rsid w:val="00EA319D"/>
    <w:rsid w:val="00EA7695"/>
    <w:rsid w:val="00EA76ED"/>
    <w:rsid w:val="00EB2765"/>
    <w:rsid w:val="00EB3B49"/>
    <w:rsid w:val="00EB5C84"/>
    <w:rsid w:val="00EB6EED"/>
    <w:rsid w:val="00EB7B59"/>
    <w:rsid w:val="00EC07AD"/>
    <w:rsid w:val="00EC7E68"/>
    <w:rsid w:val="00EC7E9A"/>
    <w:rsid w:val="00ED5337"/>
    <w:rsid w:val="00ED59BB"/>
    <w:rsid w:val="00ED688C"/>
    <w:rsid w:val="00EE0A77"/>
    <w:rsid w:val="00EE6C90"/>
    <w:rsid w:val="00EF1545"/>
    <w:rsid w:val="00EF1F59"/>
    <w:rsid w:val="00EF3AF3"/>
    <w:rsid w:val="00F14A1C"/>
    <w:rsid w:val="00F14EC9"/>
    <w:rsid w:val="00F156DD"/>
    <w:rsid w:val="00F271CE"/>
    <w:rsid w:val="00F30325"/>
    <w:rsid w:val="00F4783A"/>
    <w:rsid w:val="00F53F1A"/>
    <w:rsid w:val="00F55F0F"/>
    <w:rsid w:val="00F56082"/>
    <w:rsid w:val="00F60072"/>
    <w:rsid w:val="00F6049E"/>
    <w:rsid w:val="00F66692"/>
    <w:rsid w:val="00F74665"/>
    <w:rsid w:val="00F80659"/>
    <w:rsid w:val="00F862FE"/>
    <w:rsid w:val="00F867BE"/>
    <w:rsid w:val="00FA452E"/>
    <w:rsid w:val="00FB00D5"/>
    <w:rsid w:val="00FB3039"/>
    <w:rsid w:val="00FB63C2"/>
    <w:rsid w:val="00FB7749"/>
    <w:rsid w:val="00FC53DE"/>
    <w:rsid w:val="00FC5BDD"/>
    <w:rsid w:val="00FD2595"/>
    <w:rsid w:val="00FD5103"/>
    <w:rsid w:val="00FE264E"/>
    <w:rsid w:val="00FE38F7"/>
    <w:rsid w:val="00FE643E"/>
    <w:rsid w:val="00FE7623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41FC1"/>
  <w15:chartTrackingRefBased/>
  <w15:docId w15:val="{61D67ECE-8B2D-4246-BAD5-4B35B189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487"/>
  </w:style>
  <w:style w:type="paragraph" w:styleId="Nagwek1">
    <w:name w:val="heading 1"/>
    <w:basedOn w:val="Normalny"/>
    <w:next w:val="Normalny"/>
    <w:qFormat/>
    <w:rsid w:val="00CE5487"/>
    <w:pPr>
      <w:keepNext/>
      <w:jc w:val="center"/>
      <w:outlineLvl w:val="0"/>
    </w:pPr>
    <w:rPr>
      <w:b/>
      <w:sz w:val="96"/>
    </w:rPr>
  </w:style>
  <w:style w:type="paragraph" w:styleId="Nagwek2">
    <w:name w:val="heading 2"/>
    <w:basedOn w:val="Normalny"/>
    <w:next w:val="Normalny"/>
    <w:link w:val="Nagwek2Znak"/>
    <w:qFormat/>
    <w:rsid w:val="00CE5487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CE5487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E5487"/>
    <w:pPr>
      <w:keepNext/>
      <w:ind w:left="54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E5487"/>
    <w:pPr>
      <w:keepNext/>
      <w:jc w:val="right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CE5487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CE5487"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rsid w:val="00CE5487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CE5487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E5487"/>
    <w:pPr>
      <w:autoSpaceDE w:val="0"/>
      <w:autoSpaceDN w:val="0"/>
      <w:jc w:val="center"/>
    </w:pPr>
    <w:rPr>
      <w:b/>
      <w:sz w:val="32"/>
    </w:rPr>
  </w:style>
  <w:style w:type="paragraph" w:styleId="Podtytu">
    <w:name w:val="Subtitle"/>
    <w:basedOn w:val="Normalny"/>
    <w:qFormat/>
    <w:rsid w:val="00CE5487"/>
    <w:pPr>
      <w:jc w:val="center"/>
    </w:pPr>
    <w:rPr>
      <w:sz w:val="36"/>
    </w:rPr>
  </w:style>
  <w:style w:type="paragraph" w:styleId="Tekstpodstawowy">
    <w:name w:val="Body Text"/>
    <w:basedOn w:val="Normalny"/>
    <w:rsid w:val="00CE5487"/>
    <w:pPr>
      <w:widowControl w:val="0"/>
      <w:suppressAutoHyphens/>
      <w:spacing w:after="120"/>
    </w:pPr>
    <w:rPr>
      <w:rFonts w:ascii="Arial" w:eastAsia="HG Mincho Light J" w:hAnsi="Arial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E54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5487"/>
    <w:pPr>
      <w:tabs>
        <w:tab w:val="center" w:pos="4536"/>
        <w:tab w:val="right" w:pos="9072"/>
      </w:tabs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D10D30"/>
    <w:pPr>
      <w:tabs>
        <w:tab w:val="left" w:pos="600"/>
        <w:tab w:val="right" w:leader="dot" w:pos="9627"/>
      </w:tabs>
      <w:spacing w:before="120" w:after="120"/>
      <w:ind w:left="198"/>
    </w:pPr>
    <w:rPr>
      <w:rFonts w:ascii="Century Gothic" w:hAnsi="Century Gothic"/>
      <w:b/>
      <w:caps/>
      <w:noProof/>
      <w:sz w:val="22"/>
      <w:szCs w:val="22"/>
    </w:rPr>
  </w:style>
  <w:style w:type="character" w:styleId="Numerstrony">
    <w:name w:val="page number"/>
    <w:basedOn w:val="Domylnaczcionkaakapitu"/>
    <w:rsid w:val="00CE5487"/>
  </w:style>
  <w:style w:type="paragraph" w:styleId="Tekstpodstawowywcity">
    <w:name w:val="Body Text Indent"/>
    <w:basedOn w:val="Normalny"/>
    <w:link w:val="TekstpodstawowywcityZnak"/>
    <w:rsid w:val="00CE5487"/>
    <w:pPr>
      <w:spacing w:after="120"/>
      <w:ind w:left="283"/>
    </w:pPr>
  </w:style>
  <w:style w:type="character" w:styleId="Hipercze">
    <w:name w:val="Hyperlink"/>
    <w:rsid w:val="005D482D"/>
    <w:rPr>
      <w:color w:val="0000FF"/>
      <w:u w:val="single"/>
    </w:rPr>
  </w:style>
  <w:style w:type="character" w:styleId="Odwoaniedokomentarza">
    <w:name w:val="annotation reference"/>
    <w:semiHidden/>
    <w:rsid w:val="00CE54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487"/>
  </w:style>
  <w:style w:type="paragraph" w:styleId="Tematkomentarza">
    <w:name w:val="annotation subject"/>
    <w:basedOn w:val="Tekstkomentarza"/>
    <w:next w:val="Tekstkomentarza"/>
    <w:semiHidden/>
    <w:rsid w:val="00CE5487"/>
    <w:rPr>
      <w:b/>
      <w:bCs/>
    </w:rPr>
  </w:style>
  <w:style w:type="paragraph" w:styleId="Tekstdymka">
    <w:name w:val="Balloon Text"/>
    <w:basedOn w:val="Normalny"/>
    <w:semiHidden/>
    <w:rsid w:val="00CE548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1330E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sid w:val="00BE2D81"/>
  </w:style>
  <w:style w:type="character" w:styleId="Odwoanieprzypisudolnego">
    <w:name w:val="footnote reference"/>
    <w:semiHidden/>
    <w:rsid w:val="00BE2D81"/>
    <w:rPr>
      <w:vertAlign w:val="superscript"/>
    </w:rPr>
  </w:style>
  <w:style w:type="paragraph" w:styleId="Tekstprzypisukocowego">
    <w:name w:val="endnote text"/>
    <w:basedOn w:val="Normalny"/>
    <w:semiHidden/>
    <w:rsid w:val="00742070"/>
    <w:pPr>
      <w:suppressAutoHyphens/>
    </w:pPr>
  </w:style>
  <w:style w:type="paragraph" w:customStyle="1" w:styleId="TableText">
    <w:name w:val="Table Text"/>
    <w:rsid w:val="00BD2D02"/>
    <w:rPr>
      <w:color w:val="000000"/>
    </w:rPr>
  </w:style>
  <w:style w:type="paragraph" w:customStyle="1" w:styleId="msoorganizationname">
    <w:name w:val="msoorganizationname"/>
    <w:rsid w:val="00BD2D02"/>
    <w:rPr>
      <w:rFonts w:ascii="Gill Sans Ultra Bold" w:hAnsi="Gill Sans Ultra Bold"/>
      <w:color w:val="000000"/>
      <w:kern w:val="28"/>
    </w:rPr>
  </w:style>
  <w:style w:type="paragraph" w:styleId="Spistreci4">
    <w:name w:val="toc 4"/>
    <w:basedOn w:val="Normalny"/>
    <w:next w:val="Normalny"/>
    <w:autoRedefine/>
    <w:uiPriority w:val="39"/>
    <w:rsid w:val="00CD78E9"/>
    <w:pPr>
      <w:ind w:left="600"/>
    </w:pPr>
  </w:style>
  <w:style w:type="paragraph" w:styleId="Poprawka">
    <w:name w:val="Revision"/>
    <w:hidden/>
    <w:uiPriority w:val="99"/>
    <w:semiHidden/>
    <w:rsid w:val="009E3DA2"/>
  </w:style>
  <w:style w:type="character" w:customStyle="1" w:styleId="Nagwek6Znak">
    <w:name w:val="Nagłówek 6 Znak"/>
    <w:link w:val="Nagwek6"/>
    <w:rsid w:val="00851A24"/>
    <w:rPr>
      <w:sz w:val="24"/>
    </w:rPr>
  </w:style>
  <w:style w:type="character" w:customStyle="1" w:styleId="StopkaZnak">
    <w:name w:val="Stopka Znak"/>
    <w:link w:val="Stopka"/>
    <w:rsid w:val="00851A24"/>
    <w:rPr>
      <w:sz w:val="24"/>
    </w:rPr>
  </w:style>
  <w:style w:type="character" w:customStyle="1" w:styleId="Nagwek7Znak">
    <w:name w:val="Nagłówek 7 Znak"/>
    <w:link w:val="Nagwek7"/>
    <w:rsid w:val="00851A24"/>
    <w:rPr>
      <w:sz w:val="36"/>
    </w:rPr>
  </w:style>
  <w:style w:type="character" w:customStyle="1" w:styleId="Nagwek9Znak">
    <w:name w:val="Nagłówek 9 Znak"/>
    <w:link w:val="Nagwek9"/>
    <w:rsid w:val="00851A24"/>
    <w:rPr>
      <w:b/>
      <w:sz w:val="72"/>
    </w:rPr>
  </w:style>
  <w:style w:type="character" w:customStyle="1" w:styleId="NagwekZnak">
    <w:name w:val="Nagłówek Znak"/>
    <w:link w:val="Nagwek"/>
    <w:uiPriority w:val="99"/>
    <w:rsid w:val="00851A24"/>
  </w:style>
  <w:style w:type="character" w:customStyle="1" w:styleId="TekstprzypisudolnegoZnak">
    <w:name w:val="Tekst przypisu dolnego Znak"/>
    <w:link w:val="Tekstprzypisudolnego"/>
    <w:semiHidden/>
    <w:rsid w:val="00851A24"/>
  </w:style>
  <w:style w:type="character" w:customStyle="1" w:styleId="Nagwek2Znak">
    <w:name w:val="Nagłówek 2 Znak"/>
    <w:basedOn w:val="Domylnaczcionkaakapitu"/>
    <w:link w:val="Nagwek2"/>
    <w:rsid w:val="00B92064"/>
    <w:rPr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064"/>
  </w:style>
  <w:style w:type="paragraph" w:customStyle="1" w:styleId="Pa11">
    <w:name w:val="Pa11"/>
    <w:basedOn w:val="Normalny"/>
    <w:next w:val="Normalny"/>
    <w:uiPriority w:val="99"/>
    <w:rsid w:val="002104E6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B0710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024C0"/>
  </w:style>
  <w:style w:type="character" w:styleId="UyteHipercze">
    <w:name w:val="FollowedHyperlink"/>
    <w:basedOn w:val="Domylnaczcionkaakapitu"/>
    <w:rsid w:val="00925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smoID xmlns="723fa92e-3fc7-4bc4-8738-27d493150d75">2693</PismoID>
    <Podpisany xmlns="0e0b1c18-038f-4fa6-a491-ebb72e0a05a2">false</Podpis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701C7FC19E242840F3E74A75D02C9" ma:contentTypeVersion="8" ma:contentTypeDescription="Utwórz nowy dokument." ma:contentTypeScope="" ma:versionID="37c76f49256711b69f58a7f883b5210f">
  <xsd:schema xmlns:xsd="http://www.w3.org/2001/XMLSchema" xmlns:xs="http://www.w3.org/2001/XMLSchema" xmlns:p="http://schemas.microsoft.com/office/2006/metadata/properties" xmlns:ns2="723fa92e-3fc7-4bc4-8738-27d493150d75" xmlns:ns3="0e0b1c18-038f-4fa6-a491-ebb72e0a05a2" xmlns:ns4="f1e4f607-f3e3-4c06-a25d-85f2037c3560" targetNamespace="http://schemas.microsoft.com/office/2006/metadata/properties" ma:root="true" ma:fieldsID="2309ae4cb40e95fff02e7815fc58781c" ns2:_="" ns3:_="" ns4:_="">
    <xsd:import namespace="723fa92e-3fc7-4bc4-8738-27d493150d75"/>
    <xsd:import namespace="0e0b1c18-038f-4fa6-a491-ebb72e0a05a2"/>
    <xsd:import namespace="f1e4f607-f3e3-4c06-a25d-85f2037c3560"/>
    <xsd:element name="properties">
      <xsd:complexType>
        <xsd:sequence>
          <xsd:element name="documentManagement">
            <xsd:complexType>
              <xsd:all>
                <xsd:element ref="ns2:PismoID" minOccurs="0"/>
                <xsd:element ref="ns3:Podpisan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fa92e-3fc7-4bc4-8738-27d493150d75" elementFormDefault="qualified">
    <xsd:import namespace="http://schemas.microsoft.com/office/2006/documentManagement/types"/>
    <xsd:import namespace="http://schemas.microsoft.com/office/infopath/2007/PartnerControls"/>
    <xsd:element name="PismoID" ma:index="8" nillable="true" ma:displayName="PismoID" ma:list="{8357e402-3bb1-4bdc-a1eb-e2f213049c65}" ma:internalName="PismoID" ma:showField="ID" ma:web="f1e4f607-f3e3-4c06-a25d-85f2037c356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1c18-038f-4fa6-a491-ebb72e0a05a2" elementFormDefault="qualified">
    <xsd:import namespace="http://schemas.microsoft.com/office/2006/documentManagement/types"/>
    <xsd:import namespace="http://schemas.microsoft.com/office/infopath/2007/PartnerControls"/>
    <xsd:element name="Podpisany" ma:index="9" nillable="true" ma:displayName="Podpisany" ma:default="0" ma:internalName="Podpisa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f607-f3e3-4c06-a25d-85f2037c356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1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D625-0A70-443D-943F-4B5D4C3B6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A627-46F0-47EE-925F-534BDD512929}">
  <ds:schemaRefs>
    <ds:schemaRef ds:uri="http://schemas.microsoft.com/office/2006/metadata/properties"/>
    <ds:schemaRef ds:uri="http://schemas.microsoft.com/office/infopath/2007/PartnerControls"/>
    <ds:schemaRef ds:uri="723fa92e-3fc7-4bc4-8738-27d493150d75"/>
    <ds:schemaRef ds:uri="0e0b1c18-038f-4fa6-a491-ebb72e0a05a2"/>
  </ds:schemaRefs>
</ds:datastoreItem>
</file>

<file path=customXml/itemProps3.xml><?xml version="1.0" encoding="utf-8"?>
<ds:datastoreItem xmlns:ds="http://schemas.openxmlformats.org/officeDocument/2006/customXml" ds:itemID="{04318CE6-B8B7-4E9E-8F20-AA328B74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fa92e-3fc7-4bc4-8738-27d493150d75"/>
    <ds:schemaRef ds:uri="0e0b1c18-038f-4fa6-a491-ebb72e0a05a2"/>
    <ds:schemaRef ds:uri="f1e4f607-f3e3-4c06-a25d-85f2037c3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6C5AE-0B01-4907-A4B4-FF22EB0B96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E9E658-78EA-4E23-AA7E-C38780AD1EE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2A05DE7-A0C6-48D8-88E0-E9DC5E8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Z.0121.4.2015.#.7</vt:lpstr>
    </vt:vector>
  </TitlesOfParts>
  <Company>--</Company>
  <LinksUpToDate>false</LinksUpToDate>
  <CharactersWithSpaces>1756</CharactersWithSpaces>
  <SharedDoc>false</SharedDoc>
  <HLinks>
    <vt:vector size="30" baseType="variant">
      <vt:variant>
        <vt:i4>5636181</vt:i4>
      </vt:variant>
      <vt:variant>
        <vt:i4>51</vt:i4>
      </vt:variant>
      <vt:variant>
        <vt:i4>0</vt:i4>
      </vt:variant>
      <vt:variant>
        <vt:i4>5</vt:i4>
      </vt:variant>
      <vt:variant>
        <vt:lpwstr>http://intrapkn/zsz/R5-P2-F01.doc</vt:lpwstr>
      </vt:variant>
      <vt:variant>
        <vt:lpwstr/>
      </vt:variant>
      <vt:variant>
        <vt:i4>5177355</vt:i4>
      </vt:variant>
      <vt:variant>
        <vt:i4>48</vt:i4>
      </vt:variant>
      <vt:variant>
        <vt:i4>0</vt:i4>
      </vt:variant>
      <vt:variant>
        <vt:i4>5</vt:i4>
      </vt:variant>
      <vt:variant>
        <vt:lpwstr>http://intrapkn/zsz/Z1-P3.doc</vt:lpwstr>
      </vt:variant>
      <vt:variant>
        <vt:lpwstr/>
      </vt:variant>
      <vt:variant>
        <vt:i4>5177353</vt:i4>
      </vt:variant>
      <vt:variant>
        <vt:i4>45</vt:i4>
      </vt:variant>
      <vt:variant>
        <vt:i4>0</vt:i4>
      </vt:variant>
      <vt:variant>
        <vt:i4>5</vt:i4>
      </vt:variant>
      <vt:variant>
        <vt:lpwstr>http://intrapkn/zsz/Z1-P1.doc</vt:lpwstr>
      </vt:variant>
      <vt:variant>
        <vt:lpwstr/>
      </vt:variant>
      <vt:variant>
        <vt:i4>5177353</vt:i4>
      </vt:variant>
      <vt:variant>
        <vt:i4>42</vt:i4>
      </vt:variant>
      <vt:variant>
        <vt:i4>0</vt:i4>
      </vt:variant>
      <vt:variant>
        <vt:i4>5</vt:i4>
      </vt:variant>
      <vt:variant>
        <vt:lpwstr>http://intrapkn/zsz/Z1-P1.doc</vt:lpwstr>
      </vt:variant>
      <vt:variant>
        <vt:lpwstr/>
      </vt:variant>
      <vt:variant>
        <vt:i4>5636181</vt:i4>
      </vt:variant>
      <vt:variant>
        <vt:i4>39</vt:i4>
      </vt:variant>
      <vt:variant>
        <vt:i4>0</vt:i4>
      </vt:variant>
      <vt:variant>
        <vt:i4>5</vt:i4>
      </vt:variant>
      <vt:variant>
        <vt:lpwstr>http://intrapkn/zsz/R5-P2-F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Z.0121.4.2015.#.7</dc:title>
  <dc:subject/>
  <dc:creator>jkzcr</dc:creator>
  <cp:keywords/>
  <cp:lastModifiedBy>Ewelina Reterska</cp:lastModifiedBy>
  <cp:revision>2</cp:revision>
  <cp:lastPrinted>2015-09-11T12:30:00Z</cp:lastPrinted>
  <dcterms:created xsi:type="dcterms:W3CDTF">2022-11-23T08:05:00Z</dcterms:created>
  <dcterms:modified xsi:type="dcterms:W3CDTF">2022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T4JEN6KPCU-2-4232</vt:lpwstr>
  </property>
  <property fmtid="{D5CDD505-2E9C-101B-9397-08002B2CF9AE}" pid="3" name="_dlc_DocIdItemGuid">
    <vt:lpwstr>c97c676c-eb47-4ab2-8744-6bf56a342161</vt:lpwstr>
  </property>
  <property fmtid="{D5CDD505-2E9C-101B-9397-08002B2CF9AE}" pid="4" name="_dlc_DocIdUrl">
    <vt:lpwstr>http://ezd/_layouts/DocIdRedir.aspx?ID=25T4JEN6KPCU-2-4232, 25T4JEN6KPCU-2-4232</vt:lpwstr>
  </property>
  <property fmtid="{D5CDD505-2E9C-101B-9397-08002B2CF9AE}" pid="5" name="Przewodnie">
    <vt:lpwstr>0</vt:lpwstr>
  </property>
  <property fmtid="{D5CDD505-2E9C-101B-9397-08002B2CF9AE}" pid="6" name="ZadanieID">
    <vt:lpwstr>389</vt:lpwstr>
  </property>
  <property fmtid="{D5CDD505-2E9C-101B-9397-08002B2CF9AE}" pid="7" name="Sygnatura sprawy">
    <vt:lpwstr>PSZ.0121.4.2015</vt:lpwstr>
  </property>
  <property fmtid="{D5CDD505-2E9C-101B-9397-08002B2CF9AE}" pid="8" name="SprawaID">
    <vt:lpwstr>3344</vt:lpwstr>
  </property>
  <property fmtid="{D5CDD505-2E9C-101B-9397-08002B2CF9AE}" pid="9" name="OryginalnaNazwaPliku">
    <vt:lpwstr>PSZ.0121.4.2015.w.4.doc</vt:lpwstr>
  </property>
  <property fmtid="{D5CDD505-2E9C-101B-9397-08002B2CF9AE}" pid="10" name="PismoPrzewodnie">
    <vt:lpwstr>0</vt:lpwstr>
  </property>
</Properties>
</file>